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a18d57-29cd-4299-b9fe-97162fd2ea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6f1783-eb02-4f6b-822f-caa99a3071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4a2e3d-b4a3-4454-b326-149f0cc8c0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61d96f-72c8-4fd0-87be-b0c5676ddf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b3f620-00a5-4a6a-9894-9210ff1b6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c1a288-6d19-4eb1-adaa-80ce14684f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42bc05-e9a6-461d-ab5e-986dd23c0a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bdefab-bb53-43a9-9767-97664bf890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6b51dc-c2c4-4fa6-8aef-55b95a22be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63f907-4360-4379-a893-56c5bc21bf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2b3610-890e-4945-bd68-124d2098b9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c4fa05-32d1-4388-ae24-e92d521c1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c22b83-9653-48b8-a7b5-1643f50288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43e13d-24ae-4792-a6ca-90a23bb514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a51df7-9016-43ef-a133-c49c41fd5d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f74119-ee45-4344-9dda-5b46d9da50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004c13-ccd9-4fab-847e-fe456ff093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04146f-f969-474f-a108-ca851a66f2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18d7f3-9ff9-490a-90bf-acc9fba94f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6b88ab-97d4-461f-a027-12b1c6ff7f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09daec-0d85-4fc4-a8a0-0c666e97d4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7eb001-1442-4911-9ef7-2191d5d4e1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ff0296-563d-4370-b8c4-7331422527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4216f1-1d6e-45c0-b7fc-c21720325d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01759a-6486-42ef-99cc-d2732e57b7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142d5f-b7e2-4fbf-85f7-f7c8fd83c9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c68cce-0d3c-460b-b4ba-e8418565a3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cfc73f-9682-4ded-9138-df6c232e33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b8eeaf-d80c-474b-a4d6-f8617d3dfa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b3f620-00a5-4a6a-9894-9210ff1b6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5e0ed9-51dc-4d5f-967b-034647645b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20716b-e0a2-4f83-ae9c-3dac153e68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f8b096-9745-4f37-abbc-0ea7201e4f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d6b693-e3b1-4aba-9a56-85d510dc60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c3247a-63ed-412a-a6be-463f268e81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0d6e9f-5619-470a-8203-42be40656c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a783d3-aaf9-41a2-958b-0e13668403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129d77-b70b-4aba-a461-aa15015fb6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88b397-7850-4b30-ac47-579b3a1c82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5c0c63-8ce4-4358-8e7c-f92ca482c3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c0c4d7-30db-4f53-888d-d9b187d339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359a09-13a8-48b7-9cc6-dcf6135bf7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ec6c7d-a88d-4c3a-baf8-06e7c8097b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54f562-46de-4baa-955c-b78d903448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986b45-db73-4624-9562-66317e9861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b2cc2b-f2c8-44f1-9b21-be3e662967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2f09c6-d8cb-4f7e-8527-1a6fac436c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59560a-5a39-4452-bcc4-3801d6eafd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e65072-223e-46e9-926d-e693c4bd87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b88f74-f510-4490-93c2-187af4b3e4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e9737a-25b7-4e19-b58c-c1aa11d3c7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0fac4c-dbaf-48ac-88c6-1132f54815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ec6f28-ca48-4b2e-a4b2-a8a2066547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c4fa05-32d1-4388-ae24-e92d521c1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6d817d-fc78-4fd3-8a4d-66f79f5b97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bb7814-0133-4aa9-b1f3-b6ce4b55d0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340d7d-7798-4430-8582-ac5f028f8d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875abc-1c3b-41ec-98c3-f3ff3b184b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47ecd7-f880-4d65-8928-b0ae95c9b4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a5809f-fdba-42df-ab82-44b0e9e6a3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2e2519-0597-42a3-ae02-f6a3378d08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ae6fff-6486-4440-be2f-080b192045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785e79-9153-43d9-ad14-da7d97998f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b1b53f-5393-41d7-af94-7b65d413c5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4e3ee3-23ba-4c13-baf8-8614c56a3a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e34290-da39-4502-8876-af3bc72650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4c5308-afcc-4174-99ff-cfce53e5c6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4aec0a-e18f-48e0-8fe3-014fb0d5fc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f85d8b-281e-49d8-b46b-4e7c591daf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97ae95-92b9-4de4-aad2-d4e43d32ab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ee3c8e-842c-4d31-99f9-929dc6e145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c08a14-ce00-46b4-ae97-be9baa9d5f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a5dedd-41bf-4f70-8dbd-439e509022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97ae95-92b9-4de4-aad2-d4e43d32ab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8d4b89-4c3e-428c-b261-398e882742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cfea31-d782-47c7-85ed-887c5f9caf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22fe91-3f72-4108-9dde-2cdbe5e407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cf2719-31d5-4de9-aa0a-dfce6fefea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8174d9-e6d9-4d08-add7-207a09e149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3261b5-5e65-46a5-8a19-c05b7685b9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5d8e17-6e25-40e5-9405-0c434476a1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a0beeb-8cf5-4ead-b8e9-9a315638ff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2d9c23-5199-48cb-9ecd-ee2f913285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7f2aba-1217-406d-8e9e-e08a68a179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cf4a95-67ef-448c-aae5-fc699e52d9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25d12e-1d63-4dcd-92b4-b6c7545d82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5c2f49-0b52-4319-9dfa-5169caefc1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3dab45-c881-456b-afd5-a572825a88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d75b3e-fa14-484f-8967-f43bba1b8f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a8b71f-d163-47e3-81f8-88d5452e70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e319b3-2690-444d-a3ff-4f448de98a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70666c-10ca-4734-8a59-a3ce514df2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bc4e59-7f6c-41ce-8b3c-ba9252c671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48e306-e39a-45d0-93d7-a22c112225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e5fb17-d27a-4310-9d5b-e24538c508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e13077-b261-47e3-9cde-29a51032b5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8b2649-5813-4358-9ae7-85091292bf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4780ed-0a99-4def-a907-5422498282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03cbdc-a219-434f-bbac-1650660af7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12dda2-9415-49b0-a90d-69de7af481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6c55f6-294a-47e4-94ce-da500228d9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82e4d3-4fca-4100-817c-771ee109ef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50c928-a5e6-4ea3-b08a-9acaba5b06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1be5aa-c0e0-4fa4-ad66-ff321f6788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23e5e1-9efa-4acf-b02b-111cb47fe3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942f3c-095e-4dd8-92b7-dbe437c0ab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96776c-cbce-470b-93d3-b6299c85e1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7b30fc-2acb-4019-a673-ef97ee87c1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b3f620-00a5-4a6a-9894-9210ff1b69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670efd-676f-4df6-ae02-91a2744fff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e98f27-b002-4c45-8e55-1815658585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458f28-204b-4309-9da7-739d4fb7ac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77854e-c97d-4ccc-babe-5f626b4cf1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f36f79-48bf-4587-b939-63fcd3c3b1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1af759-fc94-4a6d-b28a-0d309064b2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b856f7-b1cd-468d-ac25-4288b6ca3b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4d02a2-1483-4feb-b218-9904dc119d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306670-6172-4604-a2fd-fb62f508ea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c4fa05-32d1-4388-ae24-e92d521c1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d7f834-8d1e-499b-8600-a7fffe8859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e65072-223e-46e9-926d-e693c4bd87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4c5308-afcc-4174-99ff-cfce53e5c6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17e5ea-c683-4ed2-9fa0-3d4a1a1baf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00a22a-eb95-49c8-8f52-05dba8189b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74c3f1-6735-4d97-a6de-8048e7e5c9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becafd-a7a6-42d6-a2a4-24527c77fd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f4edb8-d556-4980-86ae-ffb75fadb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89c701-eadb-4d43-b2e6-2481f03937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66cd7e-dfba-4390-9b56-ef3a3b56e4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70773d-0736-4c1f-a2b7-b50ca26762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d8e0bc-5eb7-45d6-ae8b-bec08cb6c5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3bd0c3-07db-43f5-b9b7-086b4ea9cc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f4edb8-d556-4980-86ae-ffb75fadb4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9a53ea-ad3a-44bb-a1c1-e1667a1bc5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c22cd9-9c43-4065-8c16-f3a2aa1e79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68b4c1-c1cf-4109-9a74-1ad97473fa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92c918-5e14-4fbc-97f5-7216df76bd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6a3040-0577-4b2e-8579-774d24d643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43e517-301d-4c3c-a4f0-ef3d01d80f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0a841c-4e44-466f-b3a7-06f793fae1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cade3d-7628-4b9f-870b-37e6f4191a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2510b0-b98f-4b4d-877f-66a92a3fd1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e65072-223e-46e9-926d-e693c4bd87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2ee8f4-2639-4da4-9613-d997bd8889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b044e5-177b-41dc-ac4b-1d02f8072c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4e6213-4152-412d-b680-10fff58d0e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009e80-bc16-49b1-931d-0afe256824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7a665e-6062-415c-b0dc-7a260e4698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a6b7dc-b234-4be2-a79e-66c14b2618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e83cfb-06c8-449e-9ed0-f5ae9de5d2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bd4802-b923-4096-a988-47604017cd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2c46ac-0f77-4867-a1d7-b0318eafa4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8ed5da-0cbd-49db-bb44-76df4b00a8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a15309-a6c6-43fc-a5cb-de503abb33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b044e5-177b-41dc-ac4b-1d02f8072c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03f36e-8d48-4a10-a6fa-74d9fd3253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be2f87-1010-4e09-9bdb-425ecf63ea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63d863-8130-4020-add9-fbbe3c1a8f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1bd752-b139-4958-a458-3c93c80349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0c71ff-a441-435f-9c99-2b251a9b62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5bd051-71b4-45c9-85e8-a72b9223d9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bfbc02-bb11-4679-8079-5631bfbaf7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3bb3ab-a0ef-4c6a-a553-8939e32874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c383c0-0ec5-41d5-8f86-77bc15bfd4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0e72c9-259b-43c3-ac4b-d3457b153f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c44d4e-c20a-44ce-903f-676783dd41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52b37e-119e-4629-a1a9-a19cc240c4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73f75e-c537-4f12-a677-091fad001a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f474cc-a848-4976-bbb7-71d41ff7b0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e6cff3-1ab0-44ae-9414-b2642c99ff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6abea5-ffb2-4d12-a2bf-0e0d755fa9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46bfb1-1f5f-4e98-8741-47bc5cb362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ae3eb8-583c-4230-b616-869392e8d9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a57b19-2e68-4de6-b232-bddc46ca59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f983e1-5aef-4877-b4e8-740bd616e7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93c3d8-4caf-45be-a484-cd82a65a8b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e4fc41-f8da-4674-acb3-056f6971e3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0e5bff-b791-4c83-a4dc-8a378c6cce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6748a0-d830-4a25-b523-eb999e1304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0044e8-63d1-4e75-9537-aa44241942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894f93-b822-43fa-9177-7bd4525244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c5751c-21d1-44b3-a6e4-4b8407bf41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0e1e4c-19e8-490d-93eb-ab430c6a38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9fc52c-5e5c-4304-803b-057eea2e58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638c6d-be03-49cd-824a-6bc70e8875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004c13-ccd9-4fab-847e-fe456ff093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45fc4d-e49e-47de-82e8-4982dec894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e959df-e8c8-4641-8d23-ea21bb8c0f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a6818c-dd30-4236-9d59-0e8a9c295e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a99c88-7a68-4538-b9a3-e5d051c3d1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e0a325-cc94-4ac7-b246-d9ef06c2c2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93b2c1-91c1-424f-9603-df87b15d17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6831b2-aca4-46f3-9a55-97b500c0d5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ebca3b-47f9-46f4-a15d-1aeb2597d6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274105-c245-42b0-b025-3e14c80516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4862b5-83f0-4ccd-901a-2e993c360a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4aa22e-2edd-497c-bdb3-5e60693b1e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dcb297-f72c-4ae4-8285-fe6e08e44e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df3609-594b-4c4a-9e12-918641492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b9d002-3269-4c41-86ea-23f369da16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7f83fc-5194-49e8-a30f-83e144d03e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a02471-4f5d-464b-ba78-830daa0e02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90dc7c-ab16-44f6-b371-68568f2f76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24f59c-e795-4e00-ab18-42debd2c17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b78640-0fc7-4de3-9642-bd8c7e2867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55e065-7bd0-4e76-bb60-38ce0e255c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311055-8818-4dc3-87c2-3aeaea6629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dfe81b-42de-44df-8758-be0ebff546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96638e-fefc-4787-b076-9c86a3ea9f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e17db2-9dc5-45b8-8d4f-840b765877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a7d910-4662-444b-92a2-8e87630feb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8715f6-6522-4321-bfb2-1476bba146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dcb297-f72c-4ae4-8285-fe6e08e44e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df3609-594b-4c4a-9e12-918641492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8795c9-af7b-455f-84c7-87a4055948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1493a5-e3d7-4734-84d0-dace19a6c2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41d6d0-d7b8-4ad2-97dc-80d17bf26a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f5bd00-6139-44c0-af7b-8df41221ec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a4af52-b87b-4d34-a9b8-b9f44d89c7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0c6195-c27f-4c99-ab51-60396e0db6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9d1d1d-0763-40db-9f9e-1d471d5814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d150d0-047d-4a7b-a21e-fa20fdfd43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340d7d-7798-4430-8582-ac5f028f8d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668886-cc3e-4dc5-bad1-76582d2168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e65072-223e-46e9-926d-e693c4bd87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84d970-7c9f-40f6-87c8-5695ea0f19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b01f5f-95f6-4d3c-bded-bb8d246514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